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6" w:rsidRDefault="007F76E6" w:rsidP="007F76E6"/>
    <w:p w:rsidR="00A91840" w:rsidRDefault="00A91840" w:rsidP="007F76E6"/>
    <w:p w:rsidR="00A91840" w:rsidRDefault="00A91840" w:rsidP="007F76E6"/>
    <w:p w:rsidR="007F76E6" w:rsidRPr="00403D18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03D18">
        <w:rPr>
          <w:rFonts w:ascii="Arial" w:hAnsi="Arial" w:cs="Arial"/>
          <w:b/>
          <w:sz w:val="22"/>
          <w:szCs w:val="22"/>
          <w:u w:val="single"/>
        </w:rPr>
        <w:t xml:space="preserve">Cod. </w:t>
      </w:r>
      <w:r w:rsidR="00864585">
        <w:rPr>
          <w:rFonts w:ascii="Arial" w:hAnsi="Arial" w:cs="Arial"/>
          <w:b/>
          <w:sz w:val="22"/>
          <w:szCs w:val="22"/>
          <w:u w:val="single"/>
        </w:rPr>
        <w:t>T</w:t>
      </w:r>
      <w:r w:rsidR="004E65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76A1">
        <w:rPr>
          <w:rFonts w:ascii="Arial" w:hAnsi="Arial" w:cs="Arial"/>
          <w:b/>
          <w:sz w:val="22"/>
          <w:szCs w:val="22"/>
          <w:u w:val="single"/>
        </w:rPr>
        <w:t>5</w:t>
      </w:r>
      <w:r w:rsidR="00E26D18">
        <w:rPr>
          <w:rFonts w:ascii="Arial" w:hAnsi="Arial" w:cs="Arial"/>
          <w:b/>
          <w:sz w:val="22"/>
          <w:szCs w:val="22"/>
          <w:u w:val="single"/>
        </w:rPr>
        <w:t>9</w:t>
      </w:r>
      <w:r w:rsidR="001979E5">
        <w:rPr>
          <w:rFonts w:ascii="Arial" w:hAnsi="Arial" w:cs="Arial"/>
          <w:b/>
          <w:sz w:val="22"/>
          <w:szCs w:val="22"/>
          <w:u w:val="single"/>
        </w:rPr>
        <w:t>5</w:t>
      </w:r>
    </w:p>
    <w:p w:rsidR="007F76E6" w:rsidRPr="009C7890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Ambito di interesse</w:t>
      </w:r>
      <w:r w:rsidRPr="009C7890">
        <w:rPr>
          <w:rFonts w:ascii="Arial" w:hAnsi="Arial" w:cs="Arial"/>
          <w:b/>
          <w:sz w:val="20"/>
          <w:szCs w:val="20"/>
        </w:rPr>
        <w:t>:</w:t>
      </w:r>
    </w:p>
    <w:p w:rsidR="007F76E6" w:rsidRPr="00D379D1" w:rsidRDefault="00D83042" w:rsidP="00E26D1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C7890">
        <w:rPr>
          <w:rFonts w:ascii="Arial" w:hAnsi="Arial" w:cs="Arial"/>
          <w:b/>
          <w:color w:val="000000"/>
          <w:sz w:val="20"/>
          <w:szCs w:val="20"/>
        </w:rPr>
        <w:t>X</w:t>
      </w:r>
      <w:r w:rsidR="00F70C6F" w:rsidRPr="00D83042">
        <w:rPr>
          <w:rFonts w:ascii="Arial" w:hAnsi="Arial" w:cs="Arial"/>
          <w:b/>
          <w:sz w:val="20"/>
          <w:szCs w:val="20"/>
        </w:rPr>
        <w:t xml:space="preserve">    </w:t>
      </w:r>
      <w:r w:rsidR="007F76E6" w:rsidRPr="00D83042">
        <w:rPr>
          <w:rFonts w:ascii="Arial" w:hAnsi="Arial" w:cs="Arial"/>
          <w:b/>
          <w:sz w:val="20"/>
          <w:szCs w:val="20"/>
        </w:rPr>
        <w:t xml:space="preserve">Tirocinio </w:t>
      </w:r>
      <w:r w:rsidR="00E26D18">
        <w:rPr>
          <w:rFonts w:ascii="Arial" w:hAnsi="Arial" w:cs="Arial"/>
          <w:b/>
          <w:sz w:val="20"/>
          <w:szCs w:val="20"/>
        </w:rPr>
        <w:t>extracurriculare</w:t>
      </w:r>
    </w:p>
    <w:p w:rsidR="007F76E6" w:rsidRPr="00F70C6F" w:rsidRDefault="007F76E6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7890">
        <w:rPr>
          <w:rFonts w:ascii="Arial" w:hAnsi="Arial" w:cs="Arial"/>
          <w:b/>
          <w:color w:val="000000"/>
          <w:sz w:val="20"/>
          <w:szCs w:val="20"/>
        </w:rPr>
        <w:t>□</w:t>
      </w:r>
      <w:r w:rsidRPr="009C7890">
        <w:rPr>
          <w:rFonts w:ascii="Arial" w:hAnsi="Arial" w:cs="Arial"/>
          <w:b/>
          <w:sz w:val="20"/>
          <w:szCs w:val="20"/>
        </w:rPr>
        <w:t xml:space="preserve">     </w:t>
      </w:r>
      <w:r w:rsidRPr="00F70C6F">
        <w:rPr>
          <w:rFonts w:ascii="Arial" w:hAnsi="Arial" w:cs="Arial"/>
          <w:sz w:val="20"/>
          <w:szCs w:val="20"/>
        </w:rPr>
        <w:t>Contratto di apprendistato d</w:t>
      </w:r>
      <w:r w:rsidR="00A67AA6" w:rsidRPr="00F70C6F">
        <w:rPr>
          <w:rFonts w:ascii="Arial" w:hAnsi="Arial" w:cs="Arial"/>
          <w:sz w:val="20"/>
          <w:szCs w:val="20"/>
        </w:rPr>
        <w:t>i alta formazione e ricerca (</w:t>
      </w:r>
      <w:proofErr w:type="spellStart"/>
      <w:proofErr w:type="gramStart"/>
      <w:r w:rsidR="00A67AA6" w:rsidRPr="00F70C6F">
        <w:rPr>
          <w:rFonts w:ascii="Arial" w:hAnsi="Arial" w:cs="Arial"/>
          <w:sz w:val="20"/>
          <w:szCs w:val="20"/>
        </w:rPr>
        <w:t>D.</w:t>
      </w:r>
      <w:r w:rsidRPr="00F70C6F">
        <w:rPr>
          <w:rFonts w:ascii="Arial" w:hAnsi="Arial" w:cs="Arial"/>
          <w:sz w:val="20"/>
          <w:szCs w:val="20"/>
        </w:rPr>
        <w:t>Lgs</w:t>
      </w:r>
      <w:proofErr w:type="gramEnd"/>
      <w:r w:rsidRPr="00F70C6F">
        <w:rPr>
          <w:rFonts w:ascii="Arial" w:hAnsi="Arial" w:cs="Arial"/>
          <w:sz w:val="20"/>
          <w:szCs w:val="20"/>
        </w:rPr>
        <w:t>.</w:t>
      </w:r>
      <w:proofErr w:type="spellEnd"/>
      <w:r w:rsidRPr="00F70C6F">
        <w:rPr>
          <w:rFonts w:ascii="Arial" w:hAnsi="Arial" w:cs="Arial"/>
          <w:sz w:val="20"/>
          <w:szCs w:val="20"/>
        </w:rPr>
        <w:t xml:space="preserve"> 167/2011) </w:t>
      </w:r>
    </w:p>
    <w:p w:rsidR="007F76E6" w:rsidRPr="00F70C6F" w:rsidRDefault="007F76E6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0C6F">
        <w:rPr>
          <w:rFonts w:ascii="Arial" w:hAnsi="Arial" w:cs="Arial"/>
          <w:color w:val="000000"/>
          <w:sz w:val="20"/>
          <w:szCs w:val="20"/>
        </w:rPr>
        <w:t>□</w:t>
      </w:r>
      <w:r w:rsidRPr="00F70C6F">
        <w:rPr>
          <w:rFonts w:ascii="Arial" w:hAnsi="Arial" w:cs="Arial"/>
          <w:sz w:val="20"/>
          <w:szCs w:val="20"/>
        </w:rPr>
        <w:t xml:space="preserve">     Inserimento diretto</w:t>
      </w: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22D91" w:rsidRPr="00F360BE" w:rsidRDefault="007F76E6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Area aziendale in cui si intende inserire il candidato</w:t>
      </w:r>
      <w:r w:rsidR="00F360BE" w:rsidRPr="00F360BE">
        <w:rPr>
          <w:rFonts w:ascii="Arial" w:hAnsi="Arial" w:cs="Arial"/>
          <w:b/>
          <w:caps/>
          <w:sz w:val="20"/>
          <w:szCs w:val="20"/>
        </w:rPr>
        <w:t>.</w:t>
      </w:r>
      <w:r w:rsidR="00F360BE">
        <w:rPr>
          <w:rFonts w:ascii="Arial" w:hAnsi="Arial" w:cs="Arial"/>
          <w:b/>
          <w:caps/>
          <w:sz w:val="20"/>
          <w:szCs w:val="20"/>
        </w:rPr>
        <w:t xml:space="preserve"> </w:t>
      </w:r>
      <w:r w:rsidR="001979E5">
        <w:rPr>
          <w:rFonts w:ascii="Arial" w:hAnsi="Arial" w:cs="Arial"/>
          <w:b/>
          <w:caps/>
          <w:sz w:val="20"/>
          <w:szCs w:val="20"/>
        </w:rPr>
        <w:t>area sviluppo Software</w:t>
      </w:r>
    </w:p>
    <w:p w:rsidR="00864585" w:rsidRPr="009C7890" w:rsidRDefault="00864585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C60627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Figura professionale ricercata</w:t>
      </w:r>
      <w:r w:rsidRPr="009C7890">
        <w:rPr>
          <w:rFonts w:ascii="Arial" w:hAnsi="Arial" w:cs="Arial"/>
          <w:b/>
          <w:sz w:val="20"/>
          <w:szCs w:val="20"/>
        </w:rPr>
        <w:t xml:space="preserve">: </w:t>
      </w:r>
      <w:r w:rsidR="001979E5" w:rsidRPr="001979E5">
        <w:rPr>
          <w:rFonts w:ascii="Arial" w:hAnsi="Arial" w:cs="Arial"/>
          <w:b/>
          <w:caps/>
          <w:sz w:val="20"/>
          <w:szCs w:val="20"/>
        </w:rPr>
        <w:t>programmatore</w:t>
      </w:r>
    </w:p>
    <w:p w:rsidR="00D83042" w:rsidRDefault="00D83042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379D1" w:rsidRDefault="00F67F45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Mansioni che il candidato dovrà svolgere</w:t>
      </w:r>
      <w:r w:rsidR="008F5627" w:rsidRPr="009C7890">
        <w:rPr>
          <w:rFonts w:ascii="Arial" w:hAnsi="Arial" w:cs="Arial"/>
          <w:b/>
          <w:caps/>
          <w:sz w:val="20"/>
          <w:szCs w:val="20"/>
        </w:rPr>
        <w:t>:</w:t>
      </w:r>
      <w:r w:rsidR="00016CD9" w:rsidRPr="009C7890">
        <w:rPr>
          <w:rFonts w:ascii="Arial" w:hAnsi="Arial" w:cs="Arial"/>
          <w:b/>
          <w:caps/>
          <w:sz w:val="20"/>
          <w:szCs w:val="20"/>
        </w:rPr>
        <w:t xml:space="preserve"> </w:t>
      </w:r>
      <w:r w:rsidR="00D379D1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35760" w:rsidRDefault="001979E5" w:rsidP="000357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sviluppo applicativi software</w:t>
      </w:r>
      <w:r w:rsidR="0034761D">
        <w:rPr>
          <w:rFonts w:ascii="Arial" w:hAnsi="Arial" w:cs="Arial"/>
          <w:b/>
          <w:caps/>
          <w:sz w:val="20"/>
          <w:szCs w:val="20"/>
        </w:rPr>
        <w:t xml:space="preserve"> </w:t>
      </w:r>
      <w:r w:rsidR="00D83042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C60627" w:rsidRDefault="00C60627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D379D1" w:rsidRDefault="007F76E6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Preferenza circa l’indirizzo di laurea del candidato</w:t>
      </w:r>
      <w:r w:rsidR="00A67AA6" w:rsidRPr="009C7890">
        <w:rPr>
          <w:rFonts w:ascii="Arial" w:hAnsi="Arial" w:cs="Arial"/>
          <w:b/>
          <w:caps/>
          <w:sz w:val="20"/>
          <w:szCs w:val="20"/>
        </w:rPr>
        <w:t xml:space="preserve">: </w:t>
      </w:r>
    </w:p>
    <w:p w:rsidR="0034761D" w:rsidRDefault="001979E5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informatica/ingegneria informatica</w:t>
      </w:r>
      <w:r w:rsidR="0034761D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34761D" w:rsidRDefault="0034761D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761D" w:rsidRDefault="007F76E6" w:rsidP="0034761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Competenze necessarie</w:t>
      </w:r>
      <w:r w:rsidRPr="00D97C5C">
        <w:rPr>
          <w:rFonts w:ascii="Arial" w:hAnsi="Arial" w:cs="Arial"/>
          <w:b/>
          <w:caps/>
          <w:sz w:val="20"/>
          <w:szCs w:val="20"/>
        </w:rPr>
        <w:t>:</w:t>
      </w:r>
      <w:r w:rsidR="002403AA" w:rsidRPr="00D97C5C">
        <w:rPr>
          <w:rFonts w:ascii="Arial" w:hAnsi="Arial" w:cs="Arial"/>
          <w:b/>
          <w:caps/>
          <w:sz w:val="20"/>
          <w:szCs w:val="20"/>
        </w:rPr>
        <w:t xml:space="preserve"> </w:t>
      </w:r>
      <w:r w:rsidR="001979E5">
        <w:rPr>
          <w:rFonts w:ascii="Arial" w:hAnsi="Arial" w:cs="Arial"/>
          <w:b/>
          <w:caps/>
          <w:sz w:val="20"/>
          <w:szCs w:val="20"/>
        </w:rPr>
        <w:t>conoscenza sava, php, html</w:t>
      </w:r>
      <w:r w:rsidR="0034761D">
        <w:rPr>
          <w:rFonts w:ascii="Arial" w:hAnsi="Arial" w:cs="Arial"/>
          <w:b/>
          <w:caps/>
          <w:sz w:val="20"/>
          <w:szCs w:val="20"/>
        </w:rPr>
        <w:t xml:space="preserve">  </w:t>
      </w:r>
    </w:p>
    <w:p w:rsidR="00035760" w:rsidRDefault="0034761D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7F2D95" w:rsidRDefault="008F5627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Ulteriori requisiti richiesti</w:t>
      </w:r>
      <w:r w:rsidR="00233BC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35760" w:rsidRPr="00035760" w:rsidRDefault="00D83042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noscenza della lingua inglese</w:t>
      </w:r>
      <w:r w:rsidR="0034761D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D83042" w:rsidRDefault="00783124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F70C6F">
        <w:rPr>
          <w:rFonts w:ascii="Arial" w:hAnsi="Arial" w:cs="Arial"/>
          <w:b/>
          <w:sz w:val="20"/>
          <w:szCs w:val="20"/>
          <w:u w:val="single"/>
        </w:rPr>
        <w:t>Data indicativa attività</w:t>
      </w:r>
      <w:r w:rsidRPr="0034761D">
        <w:rPr>
          <w:rFonts w:ascii="Arial" w:hAnsi="Arial" w:cs="Arial"/>
          <w:b/>
          <w:caps/>
          <w:sz w:val="20"/>
          <w:szCs w:val="20"/>
        </w:rPr>
        <w:t>:</w:t>
      </w:r>
      <w:r w:rsidR="0034761D" w:rsidRPr="0034761D">
        <w:rPr>
          <w:rFonts w:ascii="Arial" w:hAnsi="Arial" w:cs="Arial"/>
          <w:b/>
          <w:caps/>
          <w:sz w:val="20"/>
          <w:szCs w:val="20"/>
        </w:rPr>
        <w:t xml:space="preserve"> </w:t>
      </w:r>
      <w:r w:rsidR="005C4038">
        <w:rPr>
          <w:rFonts w:ascii="Arial" w:hAnsi="Arial" w:cs="Arial"/>
          <w:b/>
          <w:caps/>
          <w:sz w:val="20"/>
          <w:szCs w:val="20"/>
        </w:rPr>
        <w:t>DICEMBRE 2020/gennaio 2021</w:t>
      </w:r>
      <w:bookmarkStart w:id="0" w:name="_GoBack"/>
      <w:bookmarkEnd w:id="0"/>
    </w:p>
    <w:p w:rsidR="0034761D" w:rsidRPr="009C7890" w:rsidRDefault="0034761D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4DA" w:rsidRPr="009C7890" w:rsidRDefault="00CE13BD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F70C6F">
        <w:rPr>
          <w:rFonts w:ascii="Arial" w:hAnsi="Arial" w:cs="Arial"/>
          <w:b/>
          <w:sz w:val="20"/>
          <w:szCs w:val="20"/>
          <w:u w:val="single"/>
        </w:rPr>
        <w:t>SEDE</w:t>
      </w:r>
      <w:r w:rsidR="008D2811" w:rsidRPr="00F70C6F">
        <w:rPr>
          <w:rFonts w:ascii="Arial" w:hAnsi="Arial" w:cs="Arial"/>
          <w:b/>
          <w:caps/>
          <w:sz w:val="20"/>
          <w:szCs w:val="20"/>
          <w:u w:val="single"/>
        </w:rPr>
        <w:t xml:space="preserve"> del </w:t>
      </w:r>
      <w:proofErr w:type="gramStart"/>
      <w:r w:rsidR="008D2811" w:rsidRPr="00F70C6F">
        <w:rPr>
          <w:rFonts w:ascii="Arial" w:hAnsi="Arial" w:cs="Arial"/>
          <w:b/>
          <w:caps/>
          <w:sz w:val="20"/>
          <w:szCs w:val="20"/>
          <w:u w:val="single"/>
        </w:rPr>
        <w:t>tirocinio</w:t>
      </w:r>
      <w:r w:rsidR="008F5627" w:rsidRPr="00F70C6F">
        <w:rPr>
          <w:rFonts w:ascii="Arial" w:hAnsi="Arial" w:cs="Arial"/>
          <w:b/>
          <w:caps/>
          <w:sz w:val="20"/>
          <w:szCs w:val="20"/>
          <w:u w:val="single"/>
        </w:rPr>
        <w:t>:</w:t>
      </w:r>
      <w:r w:rsidR="007F2D95">
        <w:rPr>
          <w:rFonts w:ascii="Arial" w:hAnsi="Arial" w:cs="Arial"/>
          <w:b/>
          <w:caps/>
          <w:sz w:val="20"/>
          <w:szCs w:val="20"/>
        </w:rPr>
        <w:t xml:space="preserve"> </w:t>
      </w:r>
      <w:r w:rsidR="001979E5">
        <w:rPr>
          <w:rFonts w:ascii="Arial" w:hAnsi="Arial" w:cs="Arial"/>
          <w:b/>
          <w:caps/>
          <w:sz w:val="20"/>
          <w:szCs w:val="20"/>
        </w:rPr>
        <w:t xml:space="preserve"> ellera</w:t>
      </w:r>
      <w:proofErr w:type="gramEnd"/>
      <w:r w:rsidR="001979E5">
        <w:rPr>
          <w:rFonts w:ascii="Arial" w:hAnsi="Arial" w:cs="Arial"/>
          <w:b/>
          <w:caps/>
          <w:sz w:val="20"/>
          <w:szCs w:val="20"/>
        </w:rPr>
        <w:t xml:space="preserve"> di corciano</w:t>
      </w:r>
      <w:r w:rsidR="0034761D">
        <w:rPr>
          <w:rFonts w:ascii="Arial" w:hAnsi="Arial" w:cs="Arial"/>
          <w:b/>
          <w:caps/>
          <w:sz w:val="20"/>
          <w:szCs w:val="20"/>
        </w:rPr>
        <w:t>(PG)</w:t>
      </w:r>
    </w:p>
    <w:sectPr w:rsidR="004914DA" w:rsidRPr="009C7890" w:rsidSect="00403D1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C13"/>
    <w:multiLevelType w:val="hybridMultilevel"/>
    <w:tmpl w:val="A896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169"/>
    <w:multiLevelType w:val="hybridMultilevel"/>
    <w:tmpl w:val="68D8A83C"/>
    <w:lvl w:ilvl="0" w:tplc="5A34FFA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B5E"/>
    <w:multiLevelType w:val="hybridMultilevel"/>
    <w:tmpl w:val="A9883DDE"/>
    <w:lvl w:ilvl="0" w:tplc="5A34FFAE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40226"/>
    <w:multiLevelType w:val="hybridMultilevel"/>
    <w:tmpl w:val="35D4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2FD0"/>
    <w:multiLevelType w:val="hybridMultilevel"/>
    <w:tmpl w:val="4D08A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2438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6"/>
    <w:rsid w:val="00016CD9"/>
    <w:rsid w:val="00024CD6"/>
    <w:rsid w:val="00035760"/>
    <w:rsid w:val="00051822"/>
    <w:rsid w:val="00065DAE"/>
    <w:rsid w:val="001979E5"/>
    <w:rsid w:val="001D3622"/>
    <w:rsid w:val="001E3A23"/>
    <w:rsid w:val="001E4B89"/>
    <w:rsid w:val="001F4824"/>
    <w:rsid w:val="00233BCB"/>
    <w:rsid w:val="00237DCB"/>
    <w:rsid w:val="002403AA"/>
    <w:rsid w:val="00267C40"/>
    <w:rsid w:val="0028659C"/>
    <w:rsid w:val="003257E0"/>
    <w:rsid w:val="0034761D"/>
    <w:rsid w:val="0036079B"/>
    <w:rsid w:val="004174E5"/>
    <w:rsid w:val="00490CE6"/>
    <w:rsid w:val="004914DA"/>
    <w:rsid w:val="004B33CF"/>
    <w:rsid w:val="004C50E9"/>
    <w:rsid w:val="004D76A1"/>
    <w:rsid w:val="004E6586"/>
    <w:rsid w:val="005A6B60"/>
    <w:rsid w:val="005C4038"/>
    <w:rsid w:val="007448DA"/>
    <w:rsid w:val="00783124"/>
    <w:rsid w:val="007B54DA"/>
    <w:rsid w:val="007F2D95"/>
    <w:rsid w:val="007F76E6"/>
    <w:rsid w:val="00864585"/>
    <w:rsid w:val="008A2E9E"/>
    <w:rsid w:val="008D2811"/>
    <w:rsid w:val="008F5627"/>
    <w:rsid w:val="00903287"/>
    <w:rsid w:val="00922D91"/>
    <w:rsid w:val="00976A36"/>
    <w:rsid w:val="00980E32"/>
    <w:rsid w:val="009A50DB"/>
    <w:rsid w:val="009B5707"/>
    <w:rsid w:val="009C7890"/>
    <w:rsid w:val="00A54D4E"/>
    <w:rsid w:val="00A67AA6"/>
    <w:rsid w:val="00A7538D"/>
    <w:rsid w:val="00A9183B"/>
    <w:rsid w:val="00A91840"/>
    <w:rsid w:val="00B06610"/>
    <w:rsid w:val="00B333DC"/>
    <w:rsid w:val="00B7414C"/>
    <w:rsid w:val="00B96A60"/>
    <w:rsid w:val="00C60627"/>
    <w:rsid w:val="00C85ED2"/>
    <w:rsid w:val="00CD5E5E"/>
    <w:rsid w:val="00CE13BD"/>
    <w:rsid w:val="00D357BD"/>
    <w:rsid w:val="00D379D1"/>
    <w:rsid w:val="00D518F4"/>
    <w:rsid w:val="00D83042"/>
    <w:rsid w:val="00D97C5C"/>
    <w:rsid w:val="00E26D18"/>
    <w:rsid w:val="00EB2496"/>
    <w:rsid w:val="00F360BE"/>
    <w:rsid w:val="00F62CB3"/>
    <w:rsid w:val="00F679B1"/>
    <w:rsid w:val="00F67F45"/>
    <w:rsid w:val="00F70C6F"/>
    <w:rsid w:val="00F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5B69"/>
  <w15:chartTrackingRefBased/>
  <w15:docId w15:val="{C6FF0FFC-45A2-4BAB-9F38-3F28F44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C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CE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7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C7F-8ED6-47F1-B062-254DC5D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8</cp:revision>
  <cp:lastPrinted>2019-06-28T10:21:00Z</cp:lastPrinted>
  <dcterms:created xsi:type="dcterms:W3CDTF">2019-04-30T09:05:00Z</dcterms:created>
  <dcterms:modified xsi:type="dcterms:W3CDTF">2020-11-27T10:13:00Z</dcterms:modified>
</cp:coreProperties>
</file>